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9B" w:rsidRDefault="00D2799B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</w:p>
    <w:p w:rsidR="00CD658C" w:rsidRDefault="00CD658C">
      <w:pPr>
        <w:rPr>
          <w:rFonts w:hint="eastAsia"/>
        </w:rPr>
      </w:pPr>
      <w:bookmarkStart w:id="0" w:name="_GoBack"/>
      <w:bookmarkEnd w:id="0"/>
    </w:p>
    <w:sectPr w:rsidR="00CD658C" w:rsidSect="00CD658C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800" w:right="1440" w:bottom="1800" w:left="1440" w:header="851" w:footer="992" w:gutter="0"/>
      <w:cols w:space="425"/>
      <w:docGrid w:type="lines" w:linePitch="423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8C" w:rsidRDefault="00CD658C" w:rsidP="00CD658C">
      <w:r>
        <w:separator/>
      </w:r>
    </w:p>
  </w:endnote>
  <w:endnote w:type="continuationSeparator" w:id="0">
    <w:p w:rsidR="00CD658C" w:rsidRDefault="00CD658C" w:rsidP="00CD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8C" w:rsidRDefault="00CD658C">
    <w:pPr>
      <w:pStyle w:val="a5"/>
    </w:pPr>
    <w:sdt>
      <w:sdtPr>
        <w:id w:val="969400743"/>
        <w:placeholder>
          <w:docPart w:val="D3D448B59A11FB42A681F6D88FFAFF9A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9400748"/>
        <w:placeholder>
          <w:docPart w:val="2308D98BE522B741910913F81F7CA644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969400753"/>
        <w:placeholder>
          <w:docPart w:val="73F6DC35AFC25147926621E338CF8BA0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8C" w:rsidRPr="00CD658C" w:rsidRDefault="00CD658C" w:rsidP="00CD658C">
    <w:pPr>
      <w:jc w:val="center"/>
    </w:pPr>
    <w:r>
      <w:rPr>
        <w:noProof/>
      </w:rPr>
      <w:drawing>
        <wp:inline distT="0" distB="0" distL="0" distR="0">
          <wp:extent cx="7239000" cy="84370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屏幕快照 2018-08-27 下午1.51.4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31" r="-160"/>
                  <a:stretch/>
                </pic:blipFill>
                <pic:spPr bwMode="auto">
                  <a:xfrm>
                    <a:off x="0" y="0"/>
                    <a:ext cx="7239000" cy="84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8C" w:rsidRDefault="00CD658C" w:rsidP="00CD658C">
      <w:r>
        <w:separator/>
      </w:r>
    </w:p>
  </w:footnote>
  <w:footnote w:type="continuationSeparator" w:id="0">
    <w:p w:rsidR="00CD658C" w:rsidRDefault="00CD658C" w:rsidP="00CD65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8C" w:rsidRDefault="00CD658C">
    <w:pPr>
      <w:pStyle w:val="a3"/>
    </w:pPr>
    <w:sdt>
      <w:sdtPr>
        <w:id w:val="171999623"/>
        <w:placeholder>
          <w:docPart w:val="77A504FFCC879E478403A2505547DA16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171999624"/>
        <w:placeholder>
          <w:docPart w:val="C6E9D29B4B4A2A4988DE56B8E02C9F03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171999625"/>
        <w:placeholder>
          <w:docPart w:val="79015A08BFFAEF46808C296C581BBF97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</w:p>
  <w:p w:rsidR="00CD658C" w:rsidRDefault="00CD658C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8C" w:rsidRPr="00CD658C" w:rsidRDefault="00CD658C" w:rsidP="00CD658C">
    <w:pPr>
      <w:jc w:val="right"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2184400" cy="1115073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D2018-WEB-no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355" cy="111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8C"/>
    <w:rsid w:val="00CD658C"/>
    <w:rsid w:val="00D2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F99D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D6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6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D658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D658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CD658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D65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6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D658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D658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CD658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A504FFCC879E478403A2505547DA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453817-F042-1744-8706-0840A1F94246}"/>
      </w:docPartPr>
      <w:docPartBody>
        <w:p w:rsidR="00000000" w:rsidRDefault="00793FFA" w:rsidP="00793FFA">
          <w:pPr>
            <w:pStyle w:val="77A504FFCC879E478403A2505547DA1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C6E9D29B4B4A2A4988DE56B8E02C9F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5099F6-4644-664C-A8A9-F3B8A858161E}"/>
      </w:docPartPr>
      <w:docPartBody>
        <w:p w:rsidR="00000000" w:rsidRDefault="00793FFA" w:rsidP="00793FFA">
          <w:pPr>
            <w:pStyle w:val="C6E9D29B4B4A2A4988DE56B8E02C9F03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79015A08BFFAEF46808C296C581BB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74FAC4-B21A-7D4C-9794-6F4826449C66}"/>
      </w:docPartPr>
      <w:docPartBody>
        <w:p w:rsidR="00000000" w:rsidRDefault="00793FFA" w:rsidP="00793FFA">
          <w:pPr>
            <w:pStyle w:val="79015A08BFFAEF46808C296C581BBF9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FA"/>
    <w:rsid w:val="0079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A504FFCC879E478403A2505547DA16">
    <w:name w:val="77A504FFCC879E478403A2505547DA16"/>
    <w:rsid w:val="00793FFA"/>
    <w:pPr>
      <w:widowControl w:val="0"/>
      <w:jc w:val="both"/>
    </w:pPr>
  </w:style>
  <w:style w:type="paragraph" w:customStyle="1" w:styleId="C6E9D29B4B4A2A4988DE56B8E02C9F03">
    <w:name w:val="C6E9D29B4B4A2A4988DE56B8E02C9F03"/>
    <w:rsid w:val="00793FFA"/>
    <w:pPr>
      <w:widowControl w:val="0"/>
      <w:jc w:val="both"/>
    </w:pPr>
  </w:style>
  <w:style w:type="paragraph" w:customStyle="1" w:styleId="79015A08BFFAEF46808C296C581BBF97">
    <w:name w:val="79015A08BFFAEF46808C296C581BBF97"/>
    <w:rsid w:val="00793FFA"/>
    <w:pPr>
      <w:widowControl w:val="0"/>
      <w:jc w:val="both"/>
    </w:pPr>
  </w:style>
  <w:style w:type="paragraph" w:customStyle="1" w:styleId="7E30D42668FD2E409BB70F57086A8F0D">
    <w:name w:val="7E30D42668FD2E409BB70F57086A8F0D"/>
    <w:rsid w:val="00793FFA"/>
    <w:pPr>
      <w:widowControl w:val="0"/>
      <w:jc w:val="both"/>
    </w:pPr>
  </w:style>
  <w:style w:type="paragraph" w:customStyle="1" w:styleId="E42007510613A745A2D5D4D1889D5BA0">
    <w:name w:val="E42007510613A745A2D5D4D1889D5BA0"/>
    <w:rsid w:val="00793FFA"/>
    <w:pPr>
      <w:widowControl w:val="0"/>
      <w:jc w:val="both"/>
    </w:pPr>
  </w:style>
  <w:style w:type="paragraph" w:customStyle="1" w:styleId="2105F76B6660D242A049D3B98C35AEB7">
    <w:name w:val="2105F76B6660D242A049D3B98C35AEB7"/>
    <w:rsid w:val="00793FFA"/>
    <w:pPr>
      <w:widowControl w:val="0"/>
      <w:jc w:val="both"/>
    </w:pPr>
  </w:style>
  <w:style w:type="paragraph" w:customStyle="1" w:styleId="D3D448B59A11FB42A681F6D88FFAFF9A">
    <w:name w:val="D3D448B59A11FB42A681F6D88FFAFF9A"/>
    <w:rsid w:val="00793FFA"/>
    <w:pPr>
      <w:widowControl w:val="0"/>
      <w:jc w:val="both"/>
    </w:pPr>
  </w:style>
  <w:style w:type="paragraph" w:customStyle="1" w:styleId="2308D98BE522B741910913F81F7CA644">
    <w:name w:val="2308D98BE522B741910913F81F7CA644"/>
    <w:rsid w:val="00793FFA"/>
    <w:pPr>
      <w:widowControl w:val="0"/>
      <w:jc w:val="both"/>
    </w:pPr>
  </w:style>
  <w:style w:type="paragraph" w:customStyle="1" w:styleId="73F6DC35AFC25147926621E338CF8BA0">
    <w:name w:val="73F6DC35AFC25147926621E338CF8BA0"/>
    <w:rsid w:val="00793FFA"/>
    <w:pPr>
      <w:widowControl w:val="0"/>
      <w:jc w:val="both"/>
    </w:pPr>
  </w:style>
  <w:style w:type="paragraph" w:customStyle="1" w:styleId="6134EBDFFAD6CE4D98F81BCE83A3A5C9">
    <w:name w:val="6134EBDFFAD6CE4D98F81BCE83A3A5C9"/>
    <w:rsid w:val="00793FFA"/>
    <w:pPr>
      <w:widowControl w:val="0"/>
      <w:jc w:val="both"/>
    </w:pPr>
  </w:style>
  <w:style w:type="paragraph" w:customStyle="1" w:styleId="41364EF7036E8647A66F088330CAE57D">
    <w:name w:val="41364EF7036E8647A66F088330CAE57D"/>
    <w:rsid w:val="00793FFA"/>
    <w:pPr>
      <w:widowControl w:val="0"/>
      <w:jc w:val="both"/>
    </w:pPr>
  </w:style>
  <w:style w:type="paragraph" w:customStyle="1" w:styleId="164E5695644CA84B92557ADF41FF33A4">
    <w:name w:val="164E5695644CA84B92557ADF41FF33A4"/>
    <w:rsid w:val="00793FF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A504FFCC879E478403A2505547DA16">
    <w:name w:val="77A504FFCC879E478403A2505547DA16"/>
    <w:rsid w:val="00793FFA"/>
    <w:pPr>
      <w:widowControl w:val="0"/>
      <w:jc w:val="both"/>
    </w:pPr>
  </w:style>
  <w:style w:type="paragraph" w:customStyle="1" w:styleId="C6E9D29B4B4A2A4988DE56B8E02C9F03">
    <w:name w:val="C6E9D29B4B4A2A4988DE56B8E02C9F03"/>
    <w:rsid w:val="00793FFA"/>
    <w:pPr>
      <w:widowControl w:val="0"/>
      <w:jc w:val="both"/>
    </w:pPr>
  </w:style>
  <w:style w:type="paragraph" w:customStyle="1" w:styleId="79015A08BFFAEF46808C296C581BBF97">
    <w:name w:val="79015A08BFFAEF46808C296C581BBF97"/>
    <w:rsid w:val="00793FFA"/>
    <w:pPr>
      <w:widowControl w:val="0"/>
      <w:jc w:val="both"/>
    </w:pPr>
  </w:style>
  <w:style w:type="paragraph" w:customStyle="1" w:styleId="7E30D42668FD2E409BB70F57086A8F0D">
    <w:name w:val="7E30D42668FD2E409BB70F57086A8F0D"/>
    <w:rsid w:val="00793FFA"/>
    <w:pPr>
      <w:widowControl w:val="0"/>
      <w:jc w:val="both"/>
    </w:pPr>
  </w:style>
  <w:style w:type="paragraph" w:customStyle="1" w:styleId="E42007510613A745A2D5D4D1889D5BA0">
    <w:name w:val="E42007510613A745A2D5D4D1889D5BA0"/>
    <w:rsid w:val="00793FFA"/>
    <w:pPr>
      <w:widowControl w:val="0"/>
      <w:jc w:val="both"/>
    </w:pPr>
  </w:style>
  <w:style w:type="paragraph" w:customStyle="1" w:styleId="2105F76B6660D242A049D3B98C35AEB7">
    <w:name w:val="2105F76B6660D242A049D3B98C35AEB7"/>
    <w:rsid w:val="00793FFA"/>
    <w:pPr>
      <w:widowControl w:val="0"/>
      <w:jc w:val="both"/>
    </w:pPr>
  </w:style>
  <w:style w:type="paragraph" w:customStyle="1" w:styleId="D3D448B59A11FB42A681F6D88FFAFF9A">
    <w:name w:val="D3D448B59A11FB42A681F6D88FFAFF9A"/>
    <w:rsid w:val="00793FFA"/>
    <w:pPr>
      <w:widowControl w:val="0"/>
      <w:jc w:val="both"/>
    </w:pPr>
  </w:style>
  <w:style w:type="paragraph" w:customStyle="1" w:styleId="2308D98BE522B741910913F81F7CA644">
    <w:name w:val="2308D98BE522B741910913F81F7CA644"/>
    <w:rsid w:val="00793FFA"/>
    <w:pPr>
      <w:widowControl w:val="0"/>
      <w:jc w:val="both"/>
    </w:pPr>
  </w:style>
  <w:style w:type="paragraph" w:customStyle="1" w:styleId="73F6DC35AFC25147926621E338CF8BA0">
    <w:name w:val="73F6DC35AFC25147926621E338CF8BA0"/>
    <w:rsid w:val="00793FFA"/>
    <w:pPr>
      <w:widowControl w:val="0"/>
      <w:jc w:val="both"/>
    </w:pPr>
  </w:style>
  <w:style w:type="paragraph" w:customStyle="1" w:styleId="6134EBDFFAD6CE4D98F81BCE83A3A5C9">
    <w:name w:val="6134EBDFFAD6CE4D98F81BCE83A3A5C9"/>
    <w:rsid w:val="00793FFA"/>
    <w:pPr>
      <w:widowControl w:val="0"/>
      <w:jc w:val="both"/>
    </w:pPr>
  </w:style>
  <w:style w:type="paragraph" w:customStyle="1" w:styleId="41364EF7036E8647A66F088330CAE57D">
    <w:name w:val="41364EF7036E8647A66F088330CAE57D"/>
    <w:rsid w:val="00793FFA"/>
    <w:pPr>
      <w:widowControl w:val="0"/>
      <w:jc w:val="both"/>
    </w:pPr>
  </w:style>
  <w:style w:type="paragraph" w:customStyle="1" w:styleId="164E5695644CA84B92557ADF41FF33A4">
    <w:name w:val="164E5695644CA84B92557ADF41FF33A4"/>
    <w:rsid w:val="00793F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61CB21-EFCF-CA44-BF62-C8304C71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1</cp:revision>
  <dcterms:created xsi:type="dcterms:W3CDTF">2018-08-27T04:38:00Z</dcterms:created>
  <dcterms:modified xsi:type="dcterms:W3CDTF">2018-08-27T04:43:00Z</dcterms:modified>
</cp:coreProperties>
</file>